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84065D0" w14:textId="217A2227" w:rsidR="009303D9" w:rsidRPr="00734ACA" w:rsidRDefault="00D06340" w:rsidP="004215DD">
      <w:pPr>
        <w:pStyle w:val="papertitle"/>
        <w:spacing w:before="5pt" w:beforeAutospacing="1" w:after="5pt" w:afterAutospacing="1"/>
      </w:pPr>
      <w:r>
        <w:t xml:space="preserve">Sentiment Analysis on </w:t>
      </w:r>
      <w:r w:rsidR="00D6762F">
        <w:t>USA Presidential</w:t>
      </w:r>
      <w:r>
        <w:t xml:space="preserve"> </w:t>
      </w:r>
      <w:r w:rsidR="00D6762F">
        <w:t>Debates</w:t>
      </w:r>
      <w:r w:rsidR="00394244">
        <w:t xml:space="preserve"> of</w:t>
      </w:r>
      <w:r w:rsidR="00793B76">
        <w:t xml:space="preserve"> </w:t>
      </w:r>
      <w:r w:rsidR="00D6762F">
        <w:t>2020</w:t>
      </w:r>
    </w:p>
    <w:p w14:paraId="563719B7" w14:textId="443CBC74" w:rsidR="002B7EB5" w:rsidRPr="002B7EB5" w:rsidRDefault="00566973" w:rsidP="002B7EB5">
      <w:pPr>
        <w:pStyle w:val="papertitle"/>
        <w:spacing w:before="5pt" w:beforeAutospacing="1" w:after="5pt" w:afterAutospacing="1"/>
        <w:rPr>
          <w:sz w:val="28"/>
          <w:szCs w:val="28"/>
        </w:rPr>
        <w:sectPr w:rsidR="002B7EB5" w:rsidRPr="002B7EB5" w:rsidSect="001A3B3D">
          <w:footerReference w:type="default" r:id="rId8"/>
          <w:footerReference w:type="first" r:id="rId9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  <w:r w:rsidRPr="00734ACA">
        <w:rPr>
          <w:sz w:val="28"/>
          <w:szCs w:val="28"/>
        </w:rPr>
        <w:t>Prajakta Phadke</w:t>
      </w:r>
      <w:r w:rsidR="00463998">
        <w:rPr>
          <w:sz w:val="28"/>
          <w:szCs w:val="28"/>
        </w:rPr>
        <w:t xml:space="preserve"> </w:t>
      </w:r>
      <w:r w:rsidR="00AF46E0">
        <w:rPr>
          <w:sz w:val="28"/>
          <w:szCs w:val="28"/>
        </w:rPr>
        <w:t>(</w:t>
      </w:r>
      <w:r w:rsidR="002B7EB5" w:rsidRPr="00AF46E0">
        <w:rPr>
          <w:sz w:val="28"/>
          <w:szCs w:val="28"/>
        </w:rPr>
        <w:t>pphadke@iu.edu</w:t>
      </w:r>
      <w:r w:rsidR="00AF46E0">
        <w:rPr>
          <w:sz w:val="28"/>
          <w:szCs w:val="28"/>
        </w:rPr>
        <w:t>)</w:t>
      </w:r>
      <w:r w:rsidR="002B7EB5">
        <w:rPr>
          <w:sz w:val="28"/>
          <w:szCs w:val="28"/>
        </w:rPr>
        <w:t xml:space="preserve">   </w:t>
      </w:r>
      <w:r w:rsidR="002B7EB5" w:rsidRPr="002B7EB5">
        <w:rPr>
          <w:sz w:val="28"/>
          <w:szCs w:val="28"/>
        </w:rPr>
        <w:t>Mark Doucette</w:t>
      </w:r>
      <w:r w:rsidR="002B7EB5">
        <w:rPr>
          <w:sz w:val="28"/>
          <w:szCs w:val="28"/>
        </w:rPr>
        <w:t xml:space="preserve"> (</w:t>
      </w:r>
      <w:r w:rsidR="00AF46E0" w:rsidRPr="00AF46E0">
        <w:rPr>
          <w:sz w:val="28"/>
          <w:szCs w:val="28"/>
        </w:rPr>
        <w:t>madoucet@iu.edu</w:t>
      </w:r>
      <w:r w:rsidR="002B7EB5">
        <w:rPr>
          <w:sz w:val="28"/>
          <w:szCs w:val="28"/>
        </w:rPr>
        <w:t>)</w:t>
      </w:r>
    </w:p>
    <w:p w14:paraId="4A3437F6" w14:textId="198C92BE" w:rsidR="009303D9" w:rsidRPr="00493CC8" w:rsidRDefault="009303D9" w:rsidP="00E134A6">
      <w:pPr>
        <w:pStyle w:val="Keywords"/>
        <w:ind w:firstLine="0pt"/>
      </w:pPr>
    </w:p>
    <w:p w14:paraId="1595AA3B" w14:textId="3FAA7124" w:rsidR="00D06340" w:rsidRPr="00FE283E" w:rsidRDefault="009303D9" w:rsidP="00FE283E">
      <w:pPr>
        <w:pStyle w:val="Heading1"/>
        <w:rPr>
          <w:b/>
          <w:bCs/>
        </w:rPr>
      </w:pPr>
      <w:r w:rsidRPr="00493CC8">
        <w:rPr>
          <w:b/>
          <w:bCs/>
        </w:rPr>
        <w:t xml:space="preserve">Introduction </w:t>
      </w:r>
      <w:r w:rsidR="001954D9">
        <w:t xml:space="preserve"> </w:t>
      </w:r>
    </w:p>
    <w:p w14:paraId="4D958016" w14:textId="6D44CE84" w:rsidR="00D11CBA" w:rsidRPr="00D75073" w:rsidRDefault="00381CA4" w:rsidP="00E60582">
      <w:pPr>
        <w:pStyle w:val="Heading1"/>
        <w:rPr>
          <w:b/>
          <w:bCs/>
        </w:rPr>
      </w:pPr>
      <w:r w:rsidRPr="00493CC8">
        <w:rPr>
          <w:b/>
          <w:bCs/>
        </w:rPr>
        <w:t>Background</w:t>
      </w:r>
      <w:r w:rsidR="00394244">
        <w:rPr>
          <w:b/>
          <w:bCs/>
        </w:rPr>
        <w:t>s</w:t>
      </w:r>
      <w:r w:rsidR="00EC7DE7" w:rsidRPr="00D75073">
        <w:rPr>
          <w:color w:val="000000"/>
          <w:shd w:val="clear" w:color="auto" w:fill="FFFFFF"/>
        </w:rPr>
        <w:t xml:space="preserve"> </w:t>
      </w:r>
      <w:r w:rsidR="00224B3B" w:rsidRPr="00D75073">
        <w:rPr>
          <w:color w:val="000000"/>
          <w:shd w:val="clear" w:color="auto" w:fill="FFFFFF"/>
        </w:rPr>
        <w:t xml:space="preserve">  </w:t>
      </w:r>
    </w:p>
    <w:p w14:paraId="693D0CFF" w14:textId="4133CFF2" w:rsidR="009303D9" w:rsidRDefault="0024087F" w:rsidP="006B6B66">
      <w:pPr>
        <w:pStyle w:val="Heading1"/>
        <w:rPr>
          <w:b/>
          <w:bCs/>
        </w:rPr>
      </w:pPr>
      <w:r w:rsidRPr="00493CC8">
        <w:rPr>
          <w:b/>
          <w:bCs/>
        </w:rPr>
        <w:t>Research question</w:t>
      </w:r>
    </w:p>
    <w:p w14:paraId="7BBD3D6B" w14:textId="0EEE7570" w:rsidR="00C146B4" w:rsidRDefault="00C146B4" w:rsidP="00C146B4">
      <w:pPr>
        <w:jc w:val="both"/>
      </w:pPr>
      <w:r>
        <w:t>The paper aims to address the following questions</w:t>
      </w:r>
      <w:r w:rsidR="00481CB8">
        <w:t xml:space="preserve"> using the data collected from twitter</w:t>
      </w:r>
      <w:r>
        <w:t>:</w:t>
      </w:r>
    </w:p>
    <w:p w14:paraId="68A8CE84" w14:textId="1DC144DC" w:rsidR="00C146B4" w:rsidRDefault="00C146B4" w:rsidP="00C146B4">
      <w:pPr>
        <w:pStyle w:val="ListParagraph"/>
        <w:numPr>
          <w:ilvl w:val="0"/>
          <w:numId w:val="36"/>
        </w:numPr>
        <w:jc w:val="both"/>
      </w:pPr>
      <w:r>
        <w:t xml:space="preserve">How were the </w:t>
      </w:r>
      <w:r w:rsidR="00301D84">
        <w:t>United States Presidential election debates</w:t>
      </w:r>
      <w:r>
        <w:t xml:space="preserve"> perceived by </w:t>
      </w:r>
      <w:r w:rsidR="00301D84">
        <w:t>people</w:t>
      </w:r>
      <w:r>
        <w:t xml:space="preserve">? </w:t>
      </w:r>
    </w:p>
    <w:p w14:paraId="79162435" w14:textId="5BA2A140" w:rsidR="00C146B4" w:rsidRPr="00C146B4" w:rsidRDefault="00C146B4" w:rsidP="00C146B4">
      <w:pPr>
        <w:pStyle w:val="ListParagraph"/>
        <w:numPr>
          <w:ilvl w:val="0"/>
          <w:numId w:val="36"/>
        </w:numPr>
        <w:jc w:val="both"/>
      </w:pPr>
      <w:r>
        <w:t xml:space="preserve">What were the most popular topics that were talked about </w:t>
      </w:r>
      <w:r w:rsidR="00481CB8">
        <w:t>in the tweets</w:t>
      </w:r>
      <w:r>
        <w:t>?</w:t>
      </w:r>
    </w:p>
    <w:p w14:paraId="364C5B4B" w14:textId="62B3EC27" w:rsidR="0024087F" w:rsidRPr="00493CC8" w:rsidRDefault="0024087F" w:rsidP="0024087F">
      <w:pPr>
        <w:pStyle w:val="Heading1"/>
        <w:rPr>
          <w:b/>
          <w:bCs/>
        </w:rPr>
      </w:pPr>
      <w:r w:rsidRPr="00493CC8">
        <w:rPr>
          <w:b/>
          <w:bCs/>
        </w:rPr>
        <w:t xml:space="preserve">Data </w:t>
      </w:r>
    </w:p>
    <w:p w14:paraId="430CA8E1" w14:textId="7433946D" w:rsidR="00180D35" w:rsidRDefault="0024087F" w:rsidP="009507A0">
      <w:pPr>
        <w:jc w:val="both"/>
      </w:pPr>
      <w:r>
        <w:t xml:space="preserve">The data for this study was collected from </w:t>
      </w:r>
      <w:r w:rsidR="00542736">
        <w:t>Twitter</w:t>
      </w:r>
      <w:r w:rsidR="0094259C">
        <w:t>.</w:t>
      </w:r>
      <w:r>
        <w:t xml:space="preserve"> </w:t>
      </w:r>
      <w:r w:rsidR="00542736">
        <w:t xml:space="preserve">Twitter data is ideal for this study because this data comprises of people’s own thoughts and opinions. </w:t>
      </w:r>
      <w:r w:rsidR="000A136C">
        <w:t xml:space="preserve">The research questions aim to evaluate these opinions and study their views. </w:t>
      </w:r>
      <w:r w:rsidR="00177529">
        <w:t xml:space="preserve">There have been </w:t>
      </w:r>
      <w:r w:rsidR="00E73B81">
        <w:t>two</w:t>
      </w:r>
      <w:r w:rsidR="00177529">
        <w:t xml:space="preserve"> </w:t>
      </w:r>
      <w:r w:rsidR="00E73B81">
        <w:t>presidential</w:t>
      </w:r>
      <w:r w:rsidR="00177529">
        <w:t xml:space="preserve"> </w:t>
      </w:r>
      <w:r w:rsidR="00E73B81">
        <w:t>debates</w:t>
      </w:r>
      <w:r w:rsidR="00177529">
        <w:t xml:space="preserve"> in </w:t>
      </w:r>
      <w:r w:rsidR="00E73B81">
        <w:t>United States</w:t>
      </w:r>
      <w:r w:rsidR="00177529">
        <w:t xml:space="preserve"> for which the data is collected. </w:t>
      </w:r>
      <w:r w:rsidR="00E73B81">
        <w:t>F</w:t>
      </w:r>
      <w:r w:rsidR="00177529">
        <w:t>ollowing steps</w:t>
      </w:r>
      <w:r w:rsidR="00E73B81">
        <w:t xml:space="preserve"> were performed</w:t>
      </w:r>
      <w:r w:rsidR="00177529">
        <w:t xml:space="preserve"> to collect the data:</w:t>
      </w:r>
    </w:p>
    <w:p w14:paraId="2D11A889" w14:textId="77777777" w:rsidR="004D4A71" w:rsidRDefault="00E73B81" w:rsidP="0024087F">
      <w:pPr>
        <w:pStyle w:val="ListParagraph"/>
        <w:numPr>
          <w:ilvl w:val="0"/>
          <w:numId w:val="27"/>
        </w:numPr>
        <w:jc w:val="both"/>
      </w:pPr>
      <w:r>
        <w:t>T</w:t>
      </w:r>
      <w:r w:rsidR="00177529">
        <w:t>witter data</w:t>
      </w:r>
      <w:r>
        <w:t xml:space="preserve"> was queried</w:t>
      </w:r>
      <w:r w:rsidR="004673DC">
        <w:t xml:space="preserve"> using the twitter </w:t>
      </w:r>
      <w:proofErr w:type="spellStart"/>
      <w:r w:rsidR="004673DC">
        <w:t>api</w:t>
      </w:r>
      <w:proofErr w:type="spellEnd"/>
      <w:r w:rsidR="00177529">
        <w:t xml:space="preserve"> </w:t>
      </w:r>
      <w:r w:rsidR="00900555">
        <w:t xml:space="preserve">and using a full archive search. The tweets were taken from </w:t>
      </w:r>
      <w:r w:rsidR="00177529">
        <w:t>2020</w:t>
      </w:r>
      <w:r w:rsidR="00900555">
        <w:t xml:space="preserve"> and there are about 5000 tweets</w:t>
      </w:r>
      <w:r w:rsidR="00177529">
        <w:t>.</w:t>
      </w:r>
      <w:r w:rsidR="004673DC">
        <w:t xml:space="preserve"> </w:t>
      </w:r>
    </w:p>
    <w:p w14:paraId="719450CB" w14:textId="66476613" w:rsidR="00EA6DCD" w:rsidRDefault="004673DC" w:rsidP="009507A0">
      <w:pPr>
        <w:pStyle w:val="ListParagraph"/>
        <w:numPr>
          <w:ilvl w:val="0"/>
          <w:numId w:val="27"/>
        </w:numPr>
        <w:jc w:val="both"/>
      </w:pPr>
      <w:r>
        <w:t>These tweets were collected in their extended format and</w:t>
      </w:r>
      <w:r w:rsidR="004D4A71">
        <w:t xml:space="preserve"> some with just the tweet text when the extended format was not available. The hashtags used to query this data are #Debates2020 #Presidentialdebate, #2020debate.</w:t>
      </w:r>
    </w:p>
    <w:p w14:paraId="5C23D6FE" w14:textId="4708AFCE" w:rsidR="004D4A71" w:rsidRDefault="004D4A71" w:rsidP="00FF2FA6">
      <w:pPr>
        <w:jc w:val="both"/>
      </w:pPr>
      <w:r>
        <w:t>[Mark – if you can add more points to how the data was filtered.]</w:t>
      </w:r>
    </w:p>
    <w:p w14:paraId="1D3F62A7" w14:textId="1BE00FCC" w:rsidR="00AC5A5B" w:rsidRDefault="009507A0" w:rsidP="00AC5A5B">
      <w:pPr>
        <w:pStyle w:val="Heading1"/>
        <w:rPr>
          <w:b/>
          <w:bCs/>
        </w:rPr>
      </w:pPr>
      <w:r w:rsidRPr="00493CC8">
        <w:rPr>
          <w:b/>
          <w:bCs/>
        </w:rPr>
        <w:t>Methods</w:t>
      </w:r>
    </w:p>
    <w:p w14:paraId="4CF2FB25" w14:textId="69A6497C" w:rsidR="00A62D7C" w:rsidRDefault="00AC5A5B" w:rsidP="00A62D7C">
      <w:pPr>
        <w:jc w:val="both"/>
      </w:pPr>
      <w:r>
        <w:t xml:space="preserve">The aim of the paper is to evaluate people’s views on the </w:t>
      </w:r>
      <w:r w:rsidR="004D4A71">
        <w:t>presidential debate</w:t>
      </w:r>
      <w:r>
        <w:t xml:space="preserve"> and understand the topics that were most talked about in these tweets.</w:t>
      </w:r>
      <w:r w:rsidR="004D4A71">
        <w:t xml:space="preserve"> </w:t>
      </w:r>
      <w:r w:rsidR="00A62D7C">
        <w:t>I</w:t>
      </w:r>
      <w:r w:rsidR="004D4A71">
        <w:t>n this paper we</w:t>
      </w:r>
      <w:r w:rsidR="00A62D7C">
        <w:t xml:space="preserve"> plan to perform two main types of analys</w:t>
      </w:r>
      <w:r w:rsidR="004D4A71">
        <w:t>e</w:t>
      </w:r>
      <w:r w:rsidR="00A62D7C">
        <w:t>s, sentiment analysis and topic modeling. Below are the detailed steps performed to do so</w:t>
      </w:r>
      <w:r w:rsidR="00864609">
        <w:t>:</w:t>
      </w:r>
    </w:p>
    <w:p w14:paraId="545BBF8B" w14:textId="2D0605C6" w:rsidR="00A62D7C" w:rsidRDefault="00D620A5" w:rsidP="00A62D7C">
      <w:pPr>
        <w:pStyle w:val="ListParagraph"/>
        <w:numPr>
          <w:ilvl w:val="0"/>
          <w:numId w:val="38"/>
        </w:numPr>
        <w:jc w:val="both"/>
      </w:pPr>
      <w:r>
        <w:t>After the preprocessing of the tweets is done t</w:t>
      </w:r>
      <w:r w:rsidR="00A62D7C">
        <w:t xml:space="preserve">he first step was to determine the polarity or sentiment of each tweet. There are many python libraries that do this. I used the </w:t>
      </w:r>
      <w:proofErr w:type="spellStart"/>
      <w:r w:rsidR="00A62D7C">
        <w:t>textblob</w:t>
      </w:r>
      <w:proofErr w:type="spellEnd"/>
      <w:r w:rsidR="00A62D7C">
        <w:t xml:space="preserve"> library for the same since it is one of the well-known libraries for this task.</w:t>
      </w:r>
    </w:p>
    <w:p w14:paraId="5A5C3BB7" w14:textId="40B0B40A" w:rsidR="00FA04A4" w:rsidRDefault="00A62D7C" w:rsidP="00FA04A4">
      <w:pPr>
        <w:pStyle w:val="ListParagraph"/>
        <w:numPr>
          <w:ilvl w:val="0"/>
          <w:numId w:val="38"/>
        </w:numPr>
        <w:jc w:val="both"/>
      </w:pPr>
      <w:r>
        <w:t xml:space="preserve">Once I got the sentiment of all the tweets (these had three values, positive, neutral and negative), I plotted histogram for the sentiments for the full data. This would show us the overall sentiment regarding </w:t>
      </w:r>
      <w:r w:rsidR="00FA04A4">
        <w:t>the debates</w:t>
      </w:r>
      <w:r>
        <w:t>.</w:t>
      </w:r>
    </w:p>
    <w:p w14:paraId="683BE7C3" w14:textId="552728FC" w:rsidR="00A62D7C" w:rsidRDefault="00A62D7C" w:rsidP="00A62D7C">
      <w:pPr>
        <w:pStyle w:val="ListParagraph"/>
        <w:numPr>
          <w:ilvl w:val="0"/>
          <w:numId w:val="38"/>
        </w:numPr>
        <w:jc w:val="both"/>
      </w:pPr>
      <w:r>
        <w:t>The second part was to perform topic modeling. This included two steps. The first was to plot a word cloud to see the kinds of things people are talking about. And the second part was to use</w:t>
      </w:r>
      <w:r w:rsidR="00D71543">
        <w:t xml:space="preserve"> Latent Dirichlet Allocation (</w:t>
      </w:r>
      <w:r>
        <w:t>LDA</w:t>
      </w:r>
      <w:r w:rsidR="00D71543">
        <w:t>)</w:t>
      </w:r>
      <w:r>
        <w:t xml:space="preserve"> for topic modeling</w:t>
      </w:r>
    </w:p>
    <w:p w14:paraId="6D77C391" w14:textId="79799F78" w:rsidR="00A62D7C" w:rsidRDefault="00A62D7C" w:rsidP="00A62D7C">
      <w:pPr>
        <w:pStyle w:val="ListParagraph"/>
        <w:numPr>
          <w:ilvl w:val="0"/>
          <w:numId w:val="38"/>
        </w:numPr>
        <w:jc w:val="both"/>
      </w:pPr>
      <w:r>
        <w:t xml:space="preserve">Just like sentiment analysis, </w:t>
      </w:r>
      <w:r w:rsidR="00FA04A4">
        <w:t xml:space="preserve">we </w:t>
      </w:r>
      <w:r>
        <w:t xml:space="preserve">did the </w:t>
      </w:r>
      <w:r w:rsidR="00FA04A4">
        <w:t>topic modelling</w:t>
      </w:r>
      <w:r>
        <w:t xml:space="preserve"> </w:t>
      </w:r>
      <w:r w:rsidR="00FA04A4">
        <w:t>steps</w:t>
      </w:r>
      <w:r>
        <w:t xml:space="preserve"> mentioned above on the whole datase</w:t>
      </w:r>
      <w:r w:rsidR="00FA04A4">
        <w:t>t.</w:t>
      </w:r>
    </w:p>
    <w:p w14:paraId="2FA98D17" w14:textId="0CC1311F" w:rsidR="00A62D7C" w:rsidRDefault="00A62D7C" w:rsidP="00A62D7C">
      <w:pPr>
        <w:ind w:start="18pt"/>
        <w:jc w:val="both"/>
      </w:pPr>
    </w:p>
    <w:p w14:paraId="23D044EB" w14:textId="7C17422F" w:rsidR="007A3D79" w:rsidRPr="00FF193B" w:rsidRDefault="00A62D7C" w:rsidP="00A62D7C">
      <w:pPr>
        <w:ind w:start="18pt"/>
        <w:jc w:val="both"/>
      </w:pPr>
      <w:r>
        <w:t xml:space="preserve">The trends, outputs and results obtained from these methods are </w:t>
      </w:r>
      <w:r w:rsidR="00FF193B">
        <w:t>shown in the results section of the paper.</w:t>
      </w:r>
    </w:p>
    <w:p w14:paraId="2B37FBC4" w14:textId="77777777" w:rsidR="007A3D79" w:rsidRPr="00AC5A5B" w:rsidRDefault="007A3D79" w:rsidP="00AC5A5B">
      <w:pPr>
        <w:jc w:val="both"/>
      </w:pPr>
    </w:p>
    <w:p w14:paraId="3CD95C60" w14:textId="1D8B450B" w:rsidR="00952DE7" w:rsidRDefault="00952DE7" w:rsidP="00952DE7">
      <w:pPr>
        <w:pStyle w:val="Heading1"/>
        <w:rPr>
          <w:b/>
          <w:bCs/>
        </w:rPr>
      </w:pPr>
      <w:r>
        <w:rPr>
          <w:b/>
          <w:bCs/>
        </w:rPr>
        <w:t>Results</w:t>
      </w:r>
      <w:r w:rsidR="002579E7">
        <w:rPr>
          <w:b/>
          <w:bCs/>
        </w:rPr>
        <w:t xml:space="preserve"> and Observations</w:t>
      </w:r>
    </w:p>
    <w:p w14:paraId="3EAAEE77" w14:textId="02E48108" w:rsidR="00414AAE" w:rsidRPr="00580C4D" w:rsidRDefault="002579E7" w:rsidP="00414AAE">
      <w:pPr>
        <w:pStyle w:val="ListParagraph"/>
        <w:numPr>
          <w:ilvl w:val="0"/>
          <w:numId w:val="39"/>
        </w:numPr>
        <w:jc w:val="both"/>
        <w:rPr>
          <w:b/>
          <w:bCs/>
        </w:rPr>
      </w:pPr>
      <w:r w:rsidRPr="00580C4D">
        <w:rPr>
          <w:b/>
          <w:bCs/>
        </w:rPr>
        <w:t>Timeline of the tweets:</w:t>
      </w:r>
    </w:p>
    <w:p w14:paraId="4FD08B7E" w14:textId="732F74F6" w:rsidR="00983C5B" w:rsidRPr="003C2BF4" w:rsidRDefault="003C2BF4" w:rsidP="003C2BF4">
      <w:pPr>
        <w:pStyle w:val="ListParagraph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Sentiment Analysis</w:t>
      </w:r>
    </w:p>
    <w:p w14:paraId="5EF81B36" w14:textId="6B746EB0" w:rsidR="00F35E55" w:rsidRDefault="008A2240" w:rsidP="008706DA">
      <w:pPr>
        <w:pStyle w:val="ListParagraph"/>
        <w:jc w:val="both"/>
      </w:pPr>
      <w:r>
        <w:t xml:space="preserve"> </w:t>
      </w:r>
      <w:r w:rsidR="000C14CB">
        <w:t xml:space="preserve"> </w:t>
      </w:r>
    </w:p>
    <w:p w14:paraId="7114E151" w14:textId="182C9760" w:rsidR="008706DA" w:rsidRPr="00C4532F" w:rsidRDefault="00C4532F" w:rsidP="00CA1701">
      <w:pPr>
        <w:pStyle w:val="ListParagraph"/>
        <w:numPr>
          <w:ilvl w:val="0"/>
          <w:numId w:val="39"/>
        </w:numPr>
        <w:jc w:val="both"/>
        <w:rPr>
          <w:b/>
          <w:bCs/>
        </w:rPr>
      </w:pPr>
      <w:r w:rsidRPr="00C4532F">
        <w:rPr>
          <w:b/>
          <w:bCs/>
        </w:rPr>
        <w:t>Topic Modelling:</w:t>
      </w:r>
    </w:p>
    <w:p w14:paraId="01B7F194" w14:textId="0589F708" w:rsidR="00C4532F" w:rsidRPr="00617698" w:rsidRDefault="00C4532F" w:rsidP="00617698">
      <w:pPr>
        <w:pStyle w:val="ListParagraph"/>
        <w:numPr>
          <w:ilvl w:val="1"/>
          <w:numId w:val="39"/>
        </w:numPr>
        <w:jc w:val="both"/>
        <w:rPr>
          <w:b/>
          <w:bCs/>
        </w:rPr>
      </w:pPr>
      <w:r w:rsidRPr="00617698">
        <w:rPr>
          <w:b/>
          <w:bCs/>
        </w:rPr>
        <w:t>Word Cloud</w:t>
      </w:r>
    </w:p>
    <w:p w14:paraId="1C60967C" w14:textId="771778E2" w:rsidR="00741700" w:rsidRDefault="00741700" w:rsidP="00741700">
      <w:pPr>
        <w:ind w:start="36pt"/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The definition of Word Cloud is that it is a</w:t>
      </w:r>
      <w:r w:rsidRPr="00741700">
        <w:rPr>
          <w:color w:val="202124"/>
          <w:shd w:val="clear" w:color="auto" w:fill="FFFFFF"/>
        </w:rPr>
        <w:t xml:space="preserve">n image </w:t>
      </w:r>
      <w:r>
        <w:rPr>
          <w:color w:val="202124"/>
          <w:shd w:val="clear" w:color="auto" w:fill="FFFFFF"/>
        </w:rPr>
        <w:t>which is formed by</w:t>
      </w:r>
      <w:r w:rsidRPr="00741700">
        <w:rPr>
          <w:color w:val="202124"/>
          <w:shd w:val="clear" w:color="auto" w:fill="FFFFFF"/>
        </w:rPr>
        <w:t xml:space="preserve"> words </w:t>
      </w:r>
      <w:r>
        <w:rPr>
          <w:color w:val="202124"/>
          <w:shd w:val="clear" w:color="auto" w:fill="FFFFFF"/>
        </w:rPr>
        <w:t xml:space="preserve">that are present in the textual data. The size of the words in the image is directly proportional to </w:t>
      </w:r>
      <w:r w:rsidRPr="00741700">
        <w:rPr>
          <w:color w:val="202124"/>
          <w:shd w:val="clear" w:color="auto" w:fill="FFFFFF"/>
        </w:rPr>
        <w:t xml:space="preserve">its frequency </w:t>
      </w:r>
      <w:r>
        <w:rPr>
          <w:color w:val="202124"/>
          <w:shd w:val="clear" w:color="auto" w:fill="FFFFFF"/>
        </w:rPr>
        <w:t>in the text. It can also be interpreted as more important the word, bigger it is in the cloud.</w:t>
      </w:r>
      <w:r w:rsidR="0073797C">
        <w:rPr>
          <w:color w:val="202124"/>
          <w:shd w:val="clear" w:color="auto" w:fill="FFFFFF"/>
        </w:rPr>
        <w:t xml:space="preserve"> The word cloud for the whole data tweets looks like:</w:t>
      </w:r>
    </w:p>
    <w:p w14:paraId="459FEACD" w14:textId="0D861FB9" w:rsidR="0073797C" w:rsidRDefault="003C2BF4" w:rsidP="00741700">
      <w:pPr>
        <w:ind w:start="36pt"/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[Insert Word cloud]</w:t>
      </w:r>
    </w:p>
    <w:p w14:paraId="49A24527" w14:textId="76FDEADF" w:rsidR="00EB13FD" w:rsidRDefault="00F00CE8" w:rsidP="00617698">
      <w:pPr>
        <w:ind w:start="36pt"/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[Insert observations about the word cloud]</w:t>
      </w:r>
    </w:p>
    <w:p w14:paraId="3300AA6E" w14:textId="201BABE1" w:rsidR="00617698" w:rsidRPr="00337B3D" w:rsidRDefault="00617698" w:rsidP="00337B3D">
      <w:pPr>
        <w:pStyle w:val="ListParagraph"/>
        <w:numPr>
          <w:ilvl w:val="1"/>
          <w:numId w:val="39"/>
        </w:numPr>
        <w:jc w:val="both"/>
        <w:rPr>
          <w:b/>
          <w:bCs/>
        </w:rPr>
      </w:pPr>
      <w:r>
        <w:rPr>
          <w:b/>
          <w:bCs/>
        </w:rPr>
        <w:t>Latent Dirichlet Allocation</w:t>
      </w:r>
    </w:p>
    <w:p w14:paraId="54B286E5" w14:textId="1A474990" w:rsidR="0010564C" w:rsidRDefault="00BC4863" w:rsidP="0010564C">
      <w:pPr>
        <w:pStyle w:val="ListParagraph"/>
        <w:jc w:val="both"/>
      </w:pPr>
      <w:r>
        <w:t>The LDA analysis for topic modelling</w:t>
      </w:r>
      <w:r w:rsidR="0010564C">
        <w:t xml:space="preserve"> </w:t>
      </w:r>
      <w:r w:rsidR="0010564C" w:rsidRPr="0010564C">
        <w:t>is a statistical</w:t>
      </w:r>
      <w:r w:rsidR="00337B3D">
        <w:t xml:space="preserve"> </w:t>
      </w:r>
      <w:r w:rsidR="0010564C" w:rsidRPr="0010564C">
        <w:t xml:space="preserve">modeling </w:t>
      </w:r>
      <w:r w:rsidR="0010564C">
        <w:t xml:space="preserve">technique used to identify some </w:t>
      </w:r>
      <w:r w:rsidR="0010564C" w:rsidRPr="0010564C">
        <w:t>topics that occur</w:t>
      </w:r>
      <w:r w:rsidR="0010564C">
        <w:t xml:space="preserve"> in the data</w:t>
      </w:r>
      <w:r w:rsidR="0010564C" w:rsidRPr="0010564C">
        <w:t xml:space="preserve">. Latent Dirichlet Allocation (LDA) </w:t>
      </w:r>
      <w:r w:rsidR="0010564C">
        <w:t>uses a topic per document model and a words per topic</w:t>
      </w:r>
      <w:r w:rsidR="00337B3D">
        <w:t xml:space="preserve"> </w:t>
      </w:r>
      <w:r w:rsidR="0010564C">
        <w:t>model</w:t>
      </w:r>
      <w:r w:rsidR="0010564C" w:rsidRPr="0010564C">
        <w:t>.</w:t>
      </w:r>
      <w:r w:rsidR="0010564C">
        <w:t xml:space="preserve"> They are together modelled as Dirichlet Distributions.</w:t>
      </w:r>
    </w:p>
    <w:p w14:paraId="31E52701" w14:textId="0679CF4E" w:rsidR="008A2240" w:rsidRDefault="001F0D7C" w:rsidP="00425B10">
      <w:pPr>
        <w:pStyle w:val="ListParagraph"/>
        <w:jc w:val="both"/>
      </w:pPr>
      <w:r>
        <w:t>[Insert some analysis about the observed results]</w:t>
      </w:r>
    </w:p>
    <w:p w14:paraId="5E8DB6CE" w14:textId="14716E49" w:rsidR="001F0D7C" w:rsidRDefault="00037AFA" w:rsidP="001F0D7C">
      <w:pPr>
        <w:pStyle w:val="ListParagraph"/>
        <w:numPr>
          <w:ilvl w:val="0"/>
          <w:numId w:val="43"/>
        </w:numPr>
        <w:jc w:val="both"/>
      </w:pPr>
      <w:r>
        <w:t>T</w:t>
      </w:r>
      <w:r w:rsidR="001F0D7C">
        <w:t>opic1</w:t>
      </w:r>
    </w:p>
    <w:p w14:paraId="7C0DFAEA" w14:textId="2C1DB406" w:rsidR="00037AFA" w:rsidRDefault="001F0D7C" w:rsidP="00037AFA">
      <w:pPr>
        <w:pStyle w:val="ListParagraph"/>
        <w:numPr>
          <w:ilvl w:val="0"/>
          <w:numId w:val="43"/>
        </w:numPr>
        <w:jc w:val="both"/>
      </w:pPr>
      <w:r>
        <w:t>Topic 2</w:t>
      </w:r>
    </w:p>
    <w:p w14:paraId="0A9012F0" w14:textId="102F8A7E" w:rsidR="001F0D7C" w:rsidRDefault="001F0D7C" w:rsidP="00037AFA">
      <w:pPr>
        <w:pStyle w:val="ListParagraph"/>
        <w:numPr>
          <w:ilvl w:val="0"/>
          <w:numId w:val="43"/>
        </w:numPr>
        <w:jc w:val="both"/>
      </w:pPr>
      <w:r>
        <w:t>Topic 3</w:t>
      </w:r>
    </w:p>
    <w:p w14:paraId="0AE0AABD" w14:textId="70A21B6F" w:rsidR="001F0D7C" w:rsidRDefault="001F0D7C" w:rsidP="00037AFA">
      <w:pPr>
        <w:pStyle w:val="ListParagraph"/>
        <w:numPr>
          <w:ilvl w:val="0"/>
          <w:numId w:val="43"/>
        </w:numPr>
        <w:jc w:val="both"/>
      </w:pPr>
      <w:r>
        <w:t>Topic 4</w:t>
      </w:r>
    </w:p>
    <w:p w14:paraId="16036B89" w14:textId="2CF5EF80" w:rsidR="001F0D7C" w:rsidRDefault="001F0D7C" w:rsidP="00037AFA">
      <w:pPr>
        <w:pStyle w:val="ListParagraph"/>
        <w:numPr>
          <w:ilvl w:val="0"/>
          <w:numId w:val="43"/>
        </w:numPr>
        <w:jc w:val="both"/>
      </w:pPr>
      <w:r>
        <w:t>Topic 5</w:t>
      </w:r>
    </w:p>
    <w:p w14:paraId="71F1CB3A" w14:textId="7785DFC2" w:rsidR="001F0D7C" w:rsidRDefault="001F0D7C" w:rsidP="00037AFA">
      <w:pPr>
        <w:pStyle w:val="ListParagraph"/>
        <w:numPr>
          <w:ilvl w:val="0"/>
          <w:numId w:val="43"/>
        </w:numPr>
        <w:jc w:val="both"/>
      </w:pPr>
      <w:r>
        <w:t>Topic 6</w:t>
      </w:r>
    </w:p>
    <w:p w14:paraId="65E608DD" w14:textId="7B79B76C" w:rsidR="001F0D7C" w:rsidRDefault="001F0D7C" w:rsidP="00037AFA">
      <w:pPr>
        <w:pStyle w:val="ListParagraph"/>
        <w:numPr>
          <w:ilvl w:val="0"/>
          <w:numId w:val="43"/>
        </w:numPr>
        <w:jc w:val="both"/>
      </w:pPr>
      <w:r>
        <w:t>Topic 7</w:t>
      </w:r>
    </w:p>
    <w:p w14:paraId="077EA558" w14:textId="38016BFF" w:rsidR="001F0D7C" w:rsidRDefault="006E2C43" w:rsidP="00037AFA">
      <w:pPr>
        <w:pStyle w:val="ListParagraph"/>
        <w:numPr>
          <w:ilvl w:val="0"/>
          <w:numId w:val="43"/>
        </w:numPr>
        <w:jc w:val="both"/>
      </w:pPr>
      <w:r>
        <w:t>Topic 8</w:t>
      </w:r>
    </w:p>
    <w:p w14:paraId="2998ED14" w14:textId="657BD986" w:rsidR="006E2C43" w:rsidRDefault="006E2C43" w:rsidP="00037AFA">
      <w:pPr>
        <w:pStyle w:val="ListParagraph"/>
        <w:numPr>
          <w:ilvl w:val="0"/>
          <w:numId w:val="43"/>
        </w:numPr>
        <w:jc w:val="both"/>
      </w:pPr>
      <w:r>
        <w:t>Topic 9</w:t>
      </w:r>
    </w:p>
    <w:p w14:paraId="5B54E430" w14:textId="356A5237" w:rsidR="006E2C43" w:rsidRDefault="006E2C43" w:rsidP="00037AFA">
      <w:pPr>
        <w:pStyle w:val="ListParagraph"/>
        <w:numPr>
          <w:ilvl w:val="0"/>
          <w:numId w:val="43"/>
        </w:numPr>
        <w:jc w:val="both"/>
      </w:pPr>
      <w:r>
        <w:t>Topic 10</w:t>
      </w:r>
    </w:p>
    <w:p w14:paraId="4AFA0588" w14:textId="1918AEE6" w:rsidR="00337B3D" w:rsidRDefault="00337B3D" w:rsidP="00864609">
      <w:pPr>
        <w:ind w:firstLine="36pt"/>
        <w:jc w:val="both"/>
      </w:pPr>
      <w:r>
        <w:t>The dashboard for this topic modelling looks like:</w:t>
      </w:r>
    </w:p>
    <w:p w14:paraId="012D3425" w14:textId="77777777" w:rsidR="009F51A6" w:rsidRDefault="009F51A6" w:rsidP="00864609">
      <w:pPr>
        <w:ind w:firstLine="36pt"/>
        <w:jc w:val="both"/>
      </w:pPr>
      <w:r>
        <w:t>[If we want to show the dashboard, but this is where I</w:t>
      </w:r>
    </w:p>
    <w:p w14:paraId="62FA70B0" w14:textId="0B33C8C5" w:rsidR="009F51A6" w:rsidRDefault="009F51A6" w:rsidP="006F2119">
      <w:pPr>
        <w:ind w:start="36pt"/>
        <w:jc w:val="both"/>
      </w:pPr>
      <w:r>
        <w:lastRenderedPageBreak/>
        <w:t>Got the feedback that it was too small to see.</w:t>
      </w:r>
      <w:r w:rsidR="00F61610">
        <w:t xml:space="preserve"> Thi</w:t>
      </w:r>
      <w:r w:rsidR="001A1CC9">
        <w:t>s</w:t>
      </w:r>
      <w:r w:rsidR="00F61610">
        <w:t xml:space="preserve"> screenshot is from my previous paper as an example</w:t>
      </w:r>
      <w:r>
        <w:t>]</w:t>
      </w:r>
    </w:p>
    <w:p w14:paraId="296C86FA" w14:textId="29C6A1B0" w:rsidR="00734B71" w:rsidRDefault="00734B71" w:rsidP="00864609">
      <w:pPr>
        <w:ind w:firstLine="36pt"/>
        <w:jc w:val="both"/>
      </w:pPr>
      <w:r>
        <w:rPr>
          <w:noProof/>
        </w:rPr>
        <w:drawing>
          <wp:inline distT="0" distB="0" distL="0" distR="0" wp14:anchorId="4435A492" wp14:editId="58F74164">
            <wp:extent cx="2042160" cy="2554455"/>
            <wp:effectExtent l="0" t="0" r="0" b="0"/>
            <wp:docPr id="8" name="Picture 8" descr="Chart, bubble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Picture 8" descr="Chart, bubble cha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.745%"/>
                    <a:stretch/>
                  </pic:blipFill>
                  <pic:spPr bwMode="auto">
                    <a:xfrm>
                      <a:off x="0" y="0"/>
                      <a:ext cx="2046677" cy="256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9959B" w14:textId="0FA58575" w:rsidR="00337B3D" w:rsidRDefault="00337B3D" w:rsidP="00337B3D">
      <w:pPr>
        <w:jc w:val="both"/>
      </w:pPr>
    </w:p>
    <w:p w14:paraId="38CDD292" w14:textId="2351490D" w:rsidR="00D64128" w:rsidRDefault="00D64128" w:rsidP="00337B3D">
      <w:pPr>
        <w:jc w:val="both"/>
      </w:pPr>
    </w:p>
    <w:p w14:paraId="6BD07439" w14:textId="77777777" w:rsidR="00A5446C" w:rsidRPr="00414AAE" w:rsidRDefault="00A5446C" w:rsidP="0010564C">
      <w:pPr>
        <w:pStyle w:val="ListParagraph"/>
        <w:jc w:val="both"/>
      </w:pPr>
    </w:p>
    <w:p w14:paraId="64819DA9" w14:textId="3D778851" w:rsidR="00F72EBB" w:rsidRDefault="00F72EBB" w:rsidP="00F72EBB">
      <w:pPr>
        <w:pStyle w:val="Heading1"/>
        <w:rPr>
          <w:b/>
          <w:bCs/>
        </w:rPr>
      </w:pPr>
      <w:r>
        <w:rPr>
          <w:b/>
          <w:bCs/>
        </w:rPr>
        <w:t>Conclusion</w:t>
      </w:r>
    </w:p>
    <w:p w14:paraId="09BCEA59" w14:textId="77777777" w:rsidR="00CC0C11" w:rsidRDefault="00CC0C11" w:rsidP="003172E4">
      <w:pPr>
        <w:jc w:val="both"/>
      </w:pPr>
    </w:p>
    <w:p w14:paraId="0DD7734B" w14:textId="1DF3ECA7" w:rsidR="00466E0D" w:rsidRDefault="00037AFA" w:rsidP="00466E0D">
      <w:pPr>
        <w:pStyle w:val="Heading1"/>
        <w:rPr>
          <w:b/>
          <w:bCs/>
        </w:rPr>
      </w:pPr>
      <w:r>
        <w:rPr>
          <w:b/>
          <w:bCs/>
        </w:rPr>
        <w:t xml:space="preserve"> </w:t>
      </w:r>
      <w:r w:rsidR="007C21E1">
        <w:rPr>
          <w:b/>
          <w:bCs/>
        </w:rPr>
        <w:t>References</w:t>
      </w:r>
    </w:p>
    <w:p w14:paraId="7E39E371" w14:textId="77777777" w:rsidR="00466E0D" w:rsidRDefault="00466E0D" w:rsidP="00F61159">
      <w:pPr>
        <w:jc w:val="both"/>
      </w:pPr>
    </w:p>
    <w:p w14:paraId="49452BE2" w14:textId="1F82573B" w:rsidR="007C21E1" w:rsidRDefault="007C21E1" w:rsidP="0094259C">
      <w:pPr>
        <w:jc w:val="both"/>
      </w:pPr>
      <w:r>
        <w:t xml:space="preserve">[1] </w:t>
      </w:r>
      <w:r w:rsidR="0095634C" w:rsidRPr="0095634C">
        <w:t xml:space="preserve">Jennifer </w:t>
      </w:r>
      <w:proofErr w:type="spellStart"/>
      <w:r w:rsidR="0095634C" w:rsidRPr="0095634C">
        <w:t>Andriot</w:t>
      </w:r>
      <w:proofErr w:type="spellEnd"/>
      <w:r w:rsidR="0095634C">
        <w:t>,</w:t>
      </w:r>
      <w:r w:rsidR="0095634C" w:rsidRPr="0095634C">
        <w:t xml:space="preserve"> </w:t>
      </w:r>
      <w:proofErr w:type="spellStart"/>
      <w:r w:rsidR="0095634C" w:rsidRPr="0095634C">
        <w:t>Baekkwan</w:t>
      </w:r>
      <w:proofErr w:type="spellEnd"/>
      <w:r w:rsidR="0095634C" w:rsidRPr="0095634C">
        <w:t xml:space="preserve"> Park</w:t>
      </w:r>
      <w:r w:rsidR="0095634C">
        <w:t>,</w:t>
      </w:r>
      <w:r w:rsidR="0095634C" w:rsidRPr="0095634C">
        <w:t xml:space="preserve"> Peter Francia</w:t>
      </w:r>
      <w:r>
        <w:t xml:space="preserve">,” </w:t>
      </w:r>
      <w:r w:rsidR="0095634C" w:rsidRPr="0095634C">
        <w:t>Sentiment Analysis of Democratic Presidential Primaries Debate Tweets Using Machine Learning Models</w:t>
      </w:r>
      <w:r>
        <w:t>”, 0</w:t>
      </w:r>
      <w:r w:rsidR="000C258B">
        <w:t>7</w:t>
      </w:r>
      <w:r>
        <w:t>//20</w:t>
      </w:r>
      <w:r w:rsidR="000C258B">
        <w:t>20</w:t>
      </w:r>
    </w:p>
    <w:p w14:paraId="4B127610" w14:textId="5277D336" w:rsidR="007C21E1" w:rsidRDefault="007C21E1" w:rsidP="007C21E1">
      <w:pPr>
        <w:jc w:val="both"/>
        <w:rPr>
          <w:rStyle w:val="title-presub"/>
          <w:bdr w:val="none" w:sz="0" w:space="0" w:color="auto" w:frame="1"/>
        </w:rPr>
      </w:pPr>
      <w:r>
        <w:t>[2]</w:t>
      </w:r>
      <w:r w:rsidRPr="007C21E1">
        <w:t xml:space="preserve"> </w:t>
      </w:r>
      <w:r w:rsidR="008C026A" w:rsidRPr="008C026A">
        <w:t>Brandon Joyce, Jing Deng,</w:t>
      </w:r>
      <w:r>
        <w:t>”</w:t>
      </w:r>
      <w:r w:rsidR="000223E9" w:rsidRPr="000223E9">
        <w:t xml:space="preserve"> </w:t>
      </w:r>
      <w:r w:rsidR="008C026A" w:rsidRPr="008C026A">
        <w:t>Sentiment analysis of tweets for the 2016 US presidential election</w:t>
      </w:r>
      <w:r>
        <w:rPr>
          <w:rStyle w:val="title-presub"/>
          <w:bdr w:val="none" w:sz="0" w:space="0" w:color="auto" w:frame="1"/>
        </w:rPr>
        <w:t xml:space="preserve">” </w:t>
      </w:r>
      <w:r w:rsidR="00453AF9">
        <w:rPr>
          <w:rStyle w:val="title-presub"/>
          <w:bdr w:val="none" w:sz="0" w:space="0" w:color="auto" w:frame="1"/>
        </w:rPr>
        <w:t>11</w:t>
      </w:r>
      <w:r>
        <w:rPr>
          <w:rStyle w:val="title-presub"/>
          <w:bdr w:val="none" w:sz="0" w:space="0" w:color="auto" w:frame="1"/>
        </w:rPr>
        <w:t>/</w:t>
      </w:r>
      <w:r w:rsidR="00453AF9">
        <w:rPr>
          <w:rStyle w:val="title-presub"/>
          <w:bdr w:val="none" w:sz="0" w:space="0" w:color="auto" w:frame="1"/>
        </w:rPr>
        <w:t>05</w:t>
      </w:r>
      <w:r>
        <w:rPr>
          <w:rStyle w:val="title-presub"/>
          <w:bdr w:val="none" w:sz="0" w:space="0" w:color="auto" w:frame="1"/>
        </w:rPr>
        <w:t>/20</w:t>
      </w:r>
      <w:r w:rsidR="00453AF9">
        <w:rPr>
          <w:rStyle w:val="title-presub"/>
          <w:bdr w:val="none" w:sz="0" w:space="0" w:color="auto" w:frame="1"/>
        </w:rPr>
        <w:t>17</w:t>
      </w:r>
    </w:p>
    <w:p w14:paraId="2F5554BE" w14:textId="07D77D3A" w:rsidR="007C21E1" w:rsidRDefault="007C21E1" w:rsidP="007C21E1">
      <w:pPr>
        <w:jc w:val="both"/>
        <w:rPr>
          <w:rStyle w:val="title-presub"/>
          <w:bdr w:val="none" w:sz="0" w:space="0" w:color="auto" w:frame="1"/>
        </w:rPr>
      </w:pPr>
      <w:r>
        <w:rPr>
          <w:rStyle w:val="title-presub"/>
          <w:bdr w:val="none" w:sz="0" w:space="0" w:color="auto" w:frame="1"/>
        </w:rPr>
        <w:t xml:space="preserve">[3] </w:t>
      </w:r>
      <w:r w:rsidR="00B72BC8" w:rsidRPr="00B72BC8">
        <w:rPr>
          <w:rStyle w:val="title-presub"/>
          <w:bdr w:val="none" w:sz="0" w:space="0" w:color="auto" w:frame="1"/>
        </w:rPr>
        <w:t xml:space="preserve">Malak A. Abdullah, Mirsad </w:t>
      </w:r>
      <w:proofErr w:type="spellStart"/>
      <w:r w:rsidR="00B72BC8" w:rsidRPr="00B72BC8">
        <w:rPr>
          <w:rStyle w:val="title-presub"/>
          <w:bdr w:val="none" w:sz="0" w:space="0" w:color="auto" w:frame="1"/>
        </w:rPr>
        <w:t>Hadzikadic</w:t>
      </w:r>
      <w:proofErr w:type="spellEnd"/>
      <w:r>
        <w:rPr>
          <w:rStyle w:val="title-presub"/>
          <w:bdr w:val="none" w:sz="0" w:space="0" w:color="auto" w:frame="1"/>
        </w:rPr>
        <w:t>, “</w:t>
      </w:r>
      <w:r w:rsidR="00D668BE" w:rsidRPr="00D668BE">
        <w:rPr>
          <w:rStyle w:val="title-presub"/>
          <w:bdr w:val="none" w:sz="0" w:space="0" w:color="auto" w:frame="1"/>
        </w:rPr>
        <w:t>Sentiment Analysis of Twitter Data: Emotions Revealed Regarding Donald Trump during the 2015-16 Primary Debates</w:t>
      </w:r>
      <w:r>
        <w:rPr>
          <w:rStyle w:val="title-presub"/>
          <w:bdr w:val="none" w:sz="0" w:space="0" w:color="auto" w:frame="1"/>
        </w:rPr>
        <w:t xml:space="preserve">”, </w:t>
      </w:r>
      <w:r w:rsidR="00B72BC8">
        <w:rPr>
          <w:rStyle w:val="title-presub"/>
          <w:bdr w:val="none" w:sz="0" w:space="0" w:color="auto" w:frame="1"/>
        </w:rPr>
        <w:t>11</w:t>
      </w:r>
      <w:r w:rsidR="00F00353">
        <w:rPr>
          <w:rStyle w:val="title-presub"/>
          <w:bdr w:val="none" w:sz="0" w:space="0" w:color="auto" w:frame="1"/>
        </w:rPr>
        <w:t>/20</w:t>
      </w:r>
      <w:r w:rsidR="00B72BC8">
        <w:rPr>
          <w:rStyle w:val="title-presub"/>
          <w:bdr w:val="none" w:sz="0" w:space="0" w:color="auto" w:frame="1"/>
        </w:rPr>
        <w:t>17</w:t>
      </w:r>
    </w:p>
    <w:p w14:paraId="3BE37F17" w14:textId="38CF3E72" w:rsidR="007C21E1" w:rsidRDefault="007C21E1" w:rsidP="007C21E1">
      <w:pPr>
        <w:jc w:val="both"/>
        <w:rPr>
          <w:rStyle w:val="title-presub"/>
          <w:bdr w:val="none" w:sz="0" w:space="0" w:color="auto" w:frame="1"/>
        </w:rPr>
      </w:pPr>
      <w:r>
        <w:rPr>
          <w:rStyle w:val="title-presub"/>
          <w:bdr w:val="none" w:sz="0" w:space="0" w:color="auto" w:frame="1"/>
        </w:rPr>
        <w:t>[4]</w:t>
      </w:r>
      <w:r w:rsidR="002D7B81">
        <w:rPr>
          <w:rStyle w:val="title-presub"/>
          <w:bdr w:val="none" w:sz="0" w:space="0" w:color="auto" w:frame="1"/>
        </w:rPr>
        <w:t xml:space="preserve"> </w:t>
      </w:r>
      <w:proofErr w:type="spellStart"/>
      <w:r w:rsidR="00955C49" w:rsidRPr="00955C49">
        <w:rPr>
          <w:rStyle w:val="title-presub"/>
          <w:bdr w:val="none" w:sz="0" w:space="0" w:color="auto" w:frame="1"/>
        </w:rPr>
        <w:t>Ussama</w:t>
      </w:r>
      <w:proofErr w:type="spellEnd"/>
      <w:r w:rsidR="00955C49" w:rsidRPr="00955C49">
        <w:rPr>
          <w:rStyle w:val="title-presub"/>
          <w:bdr w:val="none" w:sz="0" w:space="0" w:color="auto" w:frame="1"/>
        </w:rPr>
        <w:t xml:space="preserve"> </w:t>
      </w:r>
      <w:proofErr w:type="spellStart"/>
      <w:r w:rsidR="00955C49" w:rsidRPr="00955C49">
        <w:rPr>
          <w:rStyle w:val="title-presub"/>
          <w:bdr w:val="none" w:sz="0" w:space="0" w:color="auto" w:frame="1"/>
        </w:rPr>
        <w:t>Yaqub</w:t>
      </w:r>
      <w:proofErr w:type="spellEnd"/>
      <w:r w:rsidR="00955C49" w:rsidRPr="00955C49">
        <w:rPr>
          <w:rStyle w:val="title-presub"/>
          <w:bdr w:val="none" w:sz="0" w:space="0" w:color="auto" w:frame="1"/>
        </w:rPr>
        <w:t xml:space="preserve">,  Soon Ae Chun, Vijayalakshmi </w:t>
      </w:r>
      <w:proofErr w:type="spellStart"/>
      <w:r w:rsidR="00955C49" w:rsidRPr="00955C49">
        <w:rPr>
          <w:rStyle w:val="title-presub"/>
          <w:bdr w:val="none" w:sz="0" w:space="0" w:color="auto" w:frame="1"/>
        </w:rPr>
        <w:t>Atluri</w:t>
      </w:r>
      <w:proofErr w:type="spellEnd"/>
      <w:r w:rsidR="00955C49" w:rsidRPr="00955C49">
        <w:rPr>
          <w:rStyle w:val="title-presub"/>
          <w:bdr w:val="none" w:sz="0" w:space="0" w:color="auto" w:frame="1"/>
        </w:rPr>
        <w:t>,</w:t>
      </w:r>
      <w:r w:rsidR="002D7B81">
        <w:rPr>
          <w:rStyle w:val="title-presub"/>
          <w:bdr w:val="none" w:sz="0" w:space="0" w:color="auto" w:frame="1"/>
        </w:rPr>
        <w:t xml:space="preserve"> “</w:t>
      </w:r>
      <w:r w:rsidR="00955C49" w:rsidRPr="00955C49">
        <w:rPr>
          <w:rStyle w:val="title-presub"/>
          <w:bdr w:val="none" w:sz="0" w:space="0" w:color="auto" w:frame="1"/>
        </w:rPr>
        <w:t>Sentiment based Analysis of Tweets during the US Presidential Elections</w:t>
      </w:r>
      <w:r w:rsidR="002D7B81">
        <w:rPr>
          <w:rStyle w:val="title-presub"/>
          <w:bdr w:val="none" w:sz="0" w:space="0" w:color="auto" w:frame="1"/>
        </w:rPr>
        <w:t xml:space="preserve">”, </w:t>
      </w:r>
      <w:r w:rsidR="008E5948">
        <w:rPr>
          <w:rStyle w:val="title-presub"/>
          <w:bdr w:val="none" w:sz="0" w:space="0" w:color="auto" w:frame="1"/>
        </w:rPr>
        <w:t xml:space="preserve"> </w:t>
      </w:r>
      <w:r w:rsidR="00955C49">
        <w:rPr>
          <w:rStyle w:val="title-presub"/>
          <w:bdr w:val="none" w:sz="0" w:space="0" w:color="auto" w:frame="1"/>
        </w:rPr>
        <w:t>06</w:t>
      </w:r>
      <w:r w:rsidR="008E5948">
        <w:rPr>
          <w:rStyle w:val="title-presub"/>
          <w:bdr w:val="none" w:sz="0" w:space="0" w:color="auto" w:frame="1"/>
        </w:rPr>
        <w:t>/20</w:t>
      </w:r>
      <w:r w:rsidR="00955C49">
        <w:rPr>
          <w:rStyle w:val="title-presub"/>
          <w:bdr w:val="none" w:sz="0" w:space="0" w:color="auto" w:frame="1"/>
        </w:rPr>
        <w:t>17</w:t>
      </w:r>
    </w:p>
    <w:p w14:paraId="6C800971" w14:textId="5DCDD1D6" w:rsidR="002D7B81" w:rsidRPr="002D7B81" w:rsidRDefault="002D7B81" w:rsidP="007C21E1">
      <w:pPr>
        <w:jc w:val="both"/>
        <w:rPr>
          <w:rStyle w:val="title-presub"/>
          <w:bdr w:val="none" w:sz="0" w:space="0" w:color="auto" w:frame="1"/>
        </w:rPr>
      </w:pPr>
      <w:r>
        <w:rPr>
          <w:rStyle w:val="title-presub"/>
          <w:bdr w:val="none" w:sz="0" w:space="0" w:color="auto" w:frame="1"/>
        </w:rPr>
        <w:t xml:space="preserve">[5] </w:t>
      </w:r>
      <w:proofErr w:type="spellStart"/>
      <w:r w:rsidR="00955C49" w:rsidRPr="00955C49">
        <w:rPr>
          <w:rStyle w:val="title-presub"/>
          <w:bdr w:val="none" w:sz="0" w:space="0" w:color="auto" w:frame="1"/>
        </w:rPr>
        <w:t>Pekka</w:t>
      </w:r>
      <w:proofErr w:type="spellEnd"/>
      <w:r w:rsidR="00955C49" w:rsidRPr="00955C49">
        <w:rPr>
          <w:rStyle w:val="title-presub"/>
          <w:bdr w:val="none" w:sz="0" w:space="0" w:color="auto" w:frame="1"/>
        </w:rPr>
        <w:t xml:space="preserve"> </w:t>
      </w:r>
      <w:proofErr w:type="spellStart"/>
      <w:r w:rsidR="00955C49" w:rsidRPr="00955C49">
        <w:rPr>
          <w:rStyle w:val="title-presub"/>
          <w:bdr w:val="none" w:sz="0" w:space="0" w:color="auto" w:frame="1"/>
        </w:rPr>
        <w:t>Isotalus</w:t>
      </w:r>
      <w:proofErr w:type="spellEnd"/>
      <w:r>
        <w:rPr>
          <w:rStyle w:val="title-presub"/>
          <w:bdr w:val="none" w:sz="0" w:space="0" w:color="auto" w:frame="1"/>
        </w:rPr>
        <w:t>, “</w:t>
      </w:r>
      <w:r w:rsidR="00955C49" w:rsidRPr="00955C49">
        <w:t>Analyzing Presidential Debates</w:t>
      </w:r>
      <w:r>
        <w:t>”, 0</w:t>
      </w:r>
      <w:r w:rsidR="00955C49">
        <w:t>6</w:t>
      </w:r>
      <w:r>
        <w:t>/20</w:t>
      </w:r>
      <w:r w:rsidR="00955C49">
        <w:t>11</w:t>
      </w:r>
    </w:p>
    <w:p w14:paraId="04A604DD" w14:textId="70153D24" w:rsidR="002D7B81" w:rsidRDefault="002D7B81" w:rsidP="007C21E1">
      <w:pPr>
        <w:jc w:val="both"/>
      </w:pPr>
    </w:p>
    <w:p w14:paraId="79D78A62" w14:textId="5CE4B8A0" w:rsidR="002D7B81" w:rsidRDefault="002D7B81" w:rsidP="007C21E1">
      <w:pPr>
        <w:jc w:val="both"/>
      </w:pPr>
    </w:p>
    <w:p w14:paraId="4D8BC909" w14:textId="06AC423A" w:rsidR="002D7B81" w:rsidRDefault="002D7B81" w:rsidP="007C21E1">
      <w:pPr>
        <w:jc w:val="both"/>
      </w:pPr>
    </w:p>
    <w:p w14:paraId="19756A63" w14:textId="77777777" w:rsidR="002D7B81" w:rsidRPr="007C21E1" w:rsidRDefault="002D7B81" w:rsidP="007C21E1">
      <w:pPr>
        <w:jc w:val="both"/>
      </w:pPr>
    </w:p>
    <w:p w14:paraId="3FEECB2E" w14:textId="1E481051" w:rsidR="0094259C" w:rsidRPr="00F72EBB" w:rsidRDefault="0094259C" w:rsidP="007C21E1">
      <w:pPr>
        <w:jc w:val="both"/>
      </w:pPr>
    </w:p>
    <w:p w14:paraId="3F5DC6BC" w14:textId="77777777" w:rsidR="00F72EBB" w:rsidRPr="00952DE7" w:rsidRDefault="00F72EBB" w:rsidP="00952DE7">
      <w:pPr>
        <w:jc w:val="start"/>
      </w:pPr>
    </w:p>
    <w:p w14:paraId="32334A72" w14:textId="3C6EC2D8" w:rsidR="00952DE7" w:rsidRPr="00952DE7" w:rsidRDefault="00952DE7" w:rsidP="00952DE7">
      <w:pPr>
        <w:jc w:val="both"/>
        <w:rPr>
          <w:shd w:val="clear" w:color="auto" w:fill="FFFFFF"/>
        </w:rPr>
        <w:sectPr w:rsidR="00952DE7" w:rsidRPr="00952DE7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037A81D" w14:textId="0FE0265F" w:rsidR="0094259C" w:rsidRDefault="00952DE7" w:rsidP="0094259C">
      <w:pPr>
        <w:jc w:val="both"/>
      </w:pPr>
      <w:r>
        <w:t xml:space="preserve"> </w:t>
      </w:r>
    </w:p>
    <w:p w14:paraId="74BBD632" w14:textId="12392C97" w:rsidR="009303D9" w:rsidRPr="003A04D0" w:rsidRDefault="009303D9" w:rsidP="00952DE7">
      <w:pPr>
        <w:jc w:val="both"/>
      </w:pPr>
    </w:p>
    <w:sectPr w:rsidR="009303D9" w:rsidRPr="003A04D0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9232EE6" w14:textId="77777777" w:rsidR="00FD3406" w:rsidRDefault="00FD3406" w:rsidP="001A3B3D">
      <w:r>
        <w:separator/>
      </w:r>
    </w:p>
  </w:endnote>
  <w:endnote w:type="continuationSeparator" w:id="0">
    <w:p w14:paraId="2586464B" w14:textId="77777777" w:rsidR="00FD3406" w:rsidRDefault="00FD340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sdt>
    <w:sdtPr>
      <w:id w:val="-1306932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C3B2F" w14:textId="0581A113" w:rsidR="0094259C" w:rsidRDefault="009425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A3A47" w14:textId="77777777" w:rsidR="0094259C" w:rsidRDefault="0094259C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sdt>
    <w:sdtPr>
      <w:id w:val="-658766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D6D0C" w14:textId="41FEF089" w:rsidR="0094259C" w:rsidRDefault="0094259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4A587" w14:textId="539BDD78" w:rsidR="0094259C" w:rsidRPr="006F6D3D" w:rsidRDefault="0094259C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150C8A6" w14:textId="77777777" w:rsidR="00FD3406" w:rsidRDefault="00FD3406" w:rsidP="001A3B3D">
      <w:r>
        <w:separator/>
      </w:r>
    </w:p>
  </w:footnote>
  <w:footnote w:type="continuationSeparator" w:id="0">
    <w:p w14:paraId="6E9E8600" w14:textId="77777777" w:rsidR="00FD3406" w:rsidRDefault="00FD340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7B85E84"/>
    <w:multiLevelType w:val="hybridMultilevel"/>
    <w:tmpl w:val="CF8E351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0F584CC1"/>
    <w:multiLevelType w:val="hybridMultilevel"/>
    <w:tmpl w:val="78B8CD7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18A0FE9"/>
    <w:multiLevelType w:val="hybridMultilevel"/>
    <w:tmpl w:val="4F84F59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13E15C19"/>
    <w:multiLevelType w:val="hybridMultilevel"/>
    <w:tmpl w:val="E90E6D5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8" w15:restartNumberingAfterBreak="0">
    <w:nsid w:val="29085DB8"/>
    <w:multiLevelType w:val="hybridMultilevel"/>
    <w:tmpl w:val="EE4EE850"/>
    <w:lvl w:ilvl="0" w:tplc="F67A50C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2A9D7EC0"/>
    <w:multiLevelType w:val="hybridMultilevel"/>
    <w:tmpl w:val="B7DE3B2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2EF64209"/>
    <w:multiLevelType w:val="hybridMultilevel"/>
    <w:tmpl w:val="F620CE12"/>
    <w:lvl w:ilvl="0" w:tplc="6CFEAAA4">
      <w:start w:val="1"/>
      <w:numFmt w:val="lowerRoman"/>
      <w:lvlText w:val="%1."/>
      <w:lvlJc w:val="start"/>
      <w:pPr>
        <w:ind w:start="72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3" w15:restartNumberingAfterBreak="0">
    <w:nsid w:val="3CC6366C"/>
    <w:multiLevelType w:val="hybridMultilevel"/>
    <w:tmpl w:val="7B7CC5D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3FA72E3B"/>
    <w:multiLevelType w:val="hybridMultilevel"/>
    <w:tmpl w:val="2588542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15D3C55"/>
    <w:multiLevelType w:val="hybridMultilevel"/>
    <w:tmpl w:val="917A978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7" w15:restartNumberingAfterBreak="0">
    <w:nsid w:val="46074582"/>
    <w:multiLevelType w:val="hybridMultilevel"/>
    <w:tmpl w:val="8B3E5AD8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46E75AAC"/>
    <w:multiLevelType w:val="hybridMultilevel"/>
    <w:tmpl w:val="D08C24B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49B44E9D"/>
    <w:multiLevelType w:val="hybridMultilevel"/>
    <w:tmpl w:val="B98E254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2" w15:restartNumberingAfterBreak="0">
    <w:nsid w:val="5A7F0486"/>
    <w:multiLevelType w:val="hybridMultilevel"/>
    <w:tmpl w:val="700CE6D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5E6E79FC"/>
    <w:multiLevelType w:val="hybridMultilevel"/>
    <w:tmpl w:val="B798B51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600B484A"/>
    <w:multiLevelType w:val="hybridMultilevel"/>
    <w:tmpl w:val="CD50026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681403D7"/>
    <w:multiLevelType w:val="hybridMultilevel"/>
    <w:tmpl w:val="931067E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6AEB0493"/>
    <w:multiLevelType w:val="hybridMultilevel"/>
    <w:tmpl w:val="CD76B8FC"/>
    <w:lvl w:ilvl="0" w:tplc="3118F648">
      <w:start w:val="1"/>
      <w:numFmt w:val="lowerRoman"/>
      <w:lvlText w:val="%1)"/>
      <w:lvlJc w:val="start"/>
      <w:pPr>
        <w:ind w:start="72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9" w15:restartNumberingAfterBreak="0">
    <w:nsid w:val="71981378"/>
    <w:multiLevelType w:val="multilevel"/>
    <w:tmpl w:val="31ACFB3E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54pt" w:hanging="36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72pt" w:hanging="54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90pt" w:hanging="72pt"/>
      </w:pPr>
      <w:rPr>
        <w:rFonts w:hint="default"/>
      </w:rPr>
    </w:lvl>
  </w:abstractNum>
  <w:abstractNum w:abstractNumId="40" w15:restartNumberingAfterBreak="0">
    <w:nsid w:val="726E391D"/>
    <w:multiLevelType w:val="hybridMultilevel"/>
    <w:tmpl w:val="E914540E"/>
    <w:lvl w:ilvl="0" w:tplc="D1C62B1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1" w15:restartNumberingAfterBreak="0">
    <w:nsid w:val="78EA09C4"/>
    <w:multiLevelType w:val="hybridMultilevel"/>
    <w:tmpl w:val="01CA1A4A"/>
    <w:lvl w:ilvl="0" w:tplc="E55EFA3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21"/>
  </w:num>
  <w:num w:numId="2">
    <w:abstractNumId w:val="37"/>
  </w:num>
  <w:num w:numId="3">
    <w:abstractNumId w:val="17"/>
  </w:num>
  <w:num w:numId="4">
    <w:abstractNumId w:val="26"/>
  </w:num>
  <w:num w:numId="5">
    <w:abstractNumId w:val="26"/>
  </w:num>
  <w:num w:numId="6">
    <w:abstractNumId w:val="26"/>
  </w:num>
  <w:num w:numId="7">
    <w:abstractNumId w:val="26"/>
  </w:num>
  <w:num w:numId="8">
    <w:abstractNumId w:val="31"/>
  </w:num>
  <w:num w:numId="9">
    <w:abstractNumId w:val="38"/>
  </w:num>
  <w:num w:numId="10">
    <w:abstractNumId w:val="22"/>
  </w:num>
  <w:num w:numId="11">
    <w:abstractNumId w:val="16"/>
  </w:num>
  <w:num w:numId="12">
    <w:abstractNumId w:val="15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9"/>
  </w:num>
  <w:num w:numId="25">
    <w:abstractNumId w:val="27"/>
  </w:num>
  <w:num w:numId="26">
    <w:abstractNumId w:val="25"/>
  </w:num>
  <w:num w:numId="27">
    <w:abstractNumId w:val="12"/>
  </w:num>
  <w:num w:numId="28">
    <w:abstractNumId w:val="11"/>
  </w:num>
  <w:num w:numId="29">
    <w:abstractNumId w:val="30"/>
  </w:num>
  <w:num w:numId="30">
    <w:abstractNumId w:val="35"/>
  </w:num>
  <w:num w:numId="31">
    <w:abstractNumId w:val="40"/>
  </w:num>
  <w:num w:numId="32">
    <w:abstractNumId w:val="13"/>
  </w:num>
  <w:num w:numId="33">
    <w:abstractNumId w:val="32"/>
  </w:num>
  <w:num w:numId="34">
    <w:abstractNumId w:val="33"/>
  </w:num>
  <w:num w:numId="35">
    <w:abstractNumId w:val="34"/>
  </w:num>
  <w:num w:numId="36">
    <w:abstractNumId w:val="19"/>
  </w:num>
  <w:num w:numId="37">
    <w:abstractNumId w:val="28"/>
  </w:num>
  <w:num w:numId="38">
    <w:abstractNumId w:val="24"/>
  </w:num>
  <w:num w:numId="39">
    <w:abstractNumId w:val="39"/>
  </w:num>
  <w:num w:numId="40">
    <w:abstractNumId w:val="20"/>
  </w:num>
  <w:num w:numId="41">
    <w:abstractNumId w:val="36"/>
  </w:num>
  <w:num w:numId="42">
    <w:abstractNumId w:val="41"/>
  </w:num>
  <w:num w:numId="43">
    <w:abstractNumId w:val="18"/>
  </w:num>
  <w:num w:numId="44">
    <w:abstractNumId w:val="2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23E9"/>
    <w:rsid w:val="0003627A"/>
    <w:rsid w:val="00037AFA"/>
    <w:rsid w:val="00044AFE"/>
    <w:rsid w:val="00047706"/>
    <w:rsid w:val="0004781E"/>
    <w:rsid w:val="0005334E"/>
    <w:rsid w:val="00055BD2"/>
    <w:rsid w:val="00067132"/>
    <w:rsid w:val="0008758A"/>
    <w:rsid w:val="000901D3"/>
    <w:rsid w:val="00094F61"/>
    <w:rsid w:val="000A136C"/>
    <w:rsid w:val="000A3193"/>
    <w:rsid w:val="000B0235"/>
    <w:rsid w:val="000C14CB"/>
    <w:rsid w:val="000C1E68"/>
    <w:rsid w:val="000C258B"/>
    <w:rsid w:val="000D0D0C"/>
    <w:rsid w:val="000D2FF3"/>
    <w:rsid w:val="000D4466"/>
    <w:rsid w:val="000F0CF3"/>
    <w:rsid w:val="000F14D4"/>
    <w:rsid w:val="0010564C"/>
    <w:rsid w:val="0015079E"/>
    <w:rsid w:val="0015576E"/>
    <w:rsid w:val="00164FA0"/>
    <w:rsid w:val="00165FFE"/>
    <w:rsid w:val="001745E5"/>
    <w:rsid w:val="00176141"/>
    <w:rsid w:val="00176A89"/>
    <w:rsid w:val="00177529"/>
    <w:rsid w:val="00180D35"/>
    <w:rsid w:val="001954D9"/>
    <w:rsid w:val="00197BF1"/>
    <w:rsid w:val="001A1CC9"/>
    <w:rsid w:val="001A2EFD"/>
    <w:rsid w:val="001A3B3D"/>
    <w:rsid w:val="001A42EA"/>
    <w:rsid w:val="001B006D"/>
    <w:rsid w:val="001B67DC"/>
    <w:rsid w:val="001C5478"/>
    <w:rsid w:val="001D0D84"/>
    <w:rsid w:val="001D18C8"/>
    <w:rsid w:val="001D7BCF"/>
    <w:rsid w:val="001F0D7C"/>
    <w:rsid w:val="00206317"/>
    <w:rsid w:val="002211A4"/>
    <w:rsid w:val="00224B3B"/>
    <w:rsid w:val="002254A9"/>
    <w:rsid w:val="0023024B"/>
    <w:rsid w:val="00233D97"/>
    <w:rsid w:val="0024087F"/>
    <w:rsid w:val="0025396F"/>
    <w:rsid w:val="002579E7"/>
    <w:rsid w:val="002717B3"/>
    <w:rsid w:val="002850E3"/>
    <w:rsid w:val="00296299"/>
    <w:rsid w:val="002A2448"/>
    <w:rsid w:val="002B318F"/>
    <w:rsid w:val="002B7EB5"/>
    <w:rsid w:val="002D7A82"/>
    <w:rsid w:val="002D7B81"/>
    <w:rsid w:val="002F5FFB"/>
    <w:rsid w:val="00301D84"/>
    <w:rsid w:val="0031520A"/>
    <w:rsid w:val="003172E4"/>
    <w:rsid w:val="00325D76"/>
    <w:rsid w:val="00337B3D"/>
    <w:rsid w:val="00351273"/>
    <w:rsid w:val="00354FCF"/>
    <w:rsid w:val="0037494C"/>
    <w:rsid w:val="00381CA4"/>
    <w:rsid w:val="00394244"/>
    <w:rsid w:val="00396896"/>
    <w:rsid w:val="003A04D0"/>
    <w:rsid w:val="003A19E2"/>
    <w:rsid w:val="003B3BD5"/>
    <w:rsid w:val="003C2930"/>
    <w:rsid w:val="003C2BF4"/>
    <w:rsid w:val="003D3F59"/>
    <w:rsid w:val="003D4706"/>
    <w:rsid w:val="003D7C5D"/>
    <w:rsid w:val="00405DDA"/>
    <w:rsid w:val="00414AAE"/>
    <w:rsid w:val="004215DD"/>
    <w:rsid w:val="00421EC6"/>
    <w:rsid w:val="00425B10"/>
    <w:rsid w:val="004325FB"/>
    <w:rsid w:val="00437BC6"/>
    <w:rsid w:val="004432BA"/>
    <w:rsid w:val="0044407E"/>
    <w:rsid w:val="00444338"/>
    <w:rsid w:val="00451915"/>
    <w:rsid w:val="004536DF"/>
    <w:rsid w:val="00453AF9"/>
    <w:rsid w:val="00463998"/>
    <w:rsid w:val="00466E0D"/>
    <w:rsid w:val="004673DC"/>
    <w:rsid w:val="00477989"/>
    <w:rsid w:val="00481CB8"/>
    <w:rsid w:val="0049036A"/>
    <w:rsid w:val="00493CC8"/>
    <w:rsid w:val="004A3FA1"/>
    <w:rsid w:val="004A62D0"/>
    <w:rsid w:val="004B1766"/>
    <w:rsid w:val="004D4A71"/>
    <w:rsid w:val="004D72B5"/>
    <w:rsid w:val="004E64D9"/>
    <w:rsid w:val="00503D42"/>
    <w:rsid w:val="00512315"/>
    <w:rsid w:val="005144F1"/>
    <w:rsid w:val="00542736"/>
    <w:rsid w:val="005451D3"/>
    <w:rsid w:val="00547E73"/>
    <w:rsid w:val="00551B7F"/>
    <w:rsid w:val="005613E5"/>
    <w:rsid w:val="0056610F"/>
    <w:rsid w:val="00566973"/>
    <w:rsid w:val="00575BCA"/>
    <w:rsid w:val="00580C4D"/>
    <w:rsid w:val="00582A95"/>
    <w:rsid w:val="00585703"/>
    <w:rsid w:val="005918A2"/>
    <w:rsid w:val="005A1F15"/>
    <w:rsid w:val="005A774F"/>
    <w:rsid w:val="005B0344"/>
    <w:rsid w:val="005B520E"/>
    <w:rsid w:val="005E058C"/>
    <w:rsid w:val="005E2800"/>
    <w:rsid w:val="005E5B83"/>
    <w:rsid w:val="005F6B40"/>
    <w:rsid w:val="0061534E"/>
    <w:rsid w:val="00617698"/>
    <w:rsid w:val="00627D02"/>
    <w:rsid w:val="00632BBE"/>
    <w:rsid w:val="006347CF"/>
    <w:rsid w:val="00645D22"/>
    <w:rsid w:val="00645FF3"/>
    <w:rsid w:val="00651A08"/>
    <w:rsid w:val="00654204"/>
    <w:rsid w:val="0066574F"/>
    <w:rsid w:val="00670434"/>
    <w:rsid w:val="006804A2"/>
    <w:rsid w:val="006869A2"/>
    <w:rsid w:val="006B6B66"/>
    <w:rsid w:val="006B7CE0"/>
    <w:rsid w:val="006C42E2"/>
    <w:rsid w:val="006D521E"/>
    <w:rsid w:val="006E2C43"/>
    <w:rsid w:val="006F2119"/>
    <w:rsid w:val="006F5FA3"/>
    <w:rsid w:val="006F6D3D"/>
    <w:rsid w:val="00703EE1"/>
    <w:rsid w:val="00704134"/>
    <w:rsid w:val="00713ACC"/>
    <w:rsid w:val="00715BEA"/>
    <w:rsid w:val="0072344A"/>
    <w:rsid w:val="007274E5"/>
    <w:rsid w:val="00734ACA"/>
    <w:rsid w:val="00734B71"/>
    <w:rsid w:val="00736B13"/>
    <w:rsid w:val="007375A0"/>
    <w:rsid w:val="0073763C"/>
    <w:rsid w:val="0073797C"/>
    <w:rsid w:val="00740EEA"/>
    <w:rsid w:val="00741700"/>
    <w:rsid w:val="00747284"/>
    <w:rsid w:val="00755B8A"/>
    <w:rsid w:val="007629B9"/>
    <w:rsid w:val="00766DCF"/>
    <w:rsid w:val="00767352"/>
    <w:rsid w:val="007844FE"/>
    <w:rsid w:val="00787E3C"/>
    <w:rsid w:val="00787F3E"/>
    <w:rsid w:val="00793B76"/>
    <w:rsid w:val="00794804"/>
    <w:rsid w:val="007978BE"/>
    <w:rsid w:val="007A3D79"/>
    <w:rsid w:val="007A5807"/>
    <w:rsid w:val="007B33F1"/>
    <w:rsid w:val="007B45EB"/>
    <w:rsid w:val="007C0308"/>
    <w:rsid w:val="007C21E1"/>
    <w:rsid w:val="007C2FF2"/>
    <w:rsid w:val="007D6232"/>
    <w:rsid w:val="007F1F99"/>
    <w:rsid w:val="007F768F"/>
    <w:rsid w:val="008009A0"/>
    <w:rsid w:val="0080791D"/>
    <w:rsid w:val="00813FF3"/>
    <w:rsid w:val="00821FAE"/>
    <w:rsid w:val="008249E4"/>
    <w:rsid w:val="00831DE6"/>
    <w:rsid w:val="008361B1"/>
    <w:rsid w:val="0084795E"/>
    <w:rsid w:val="00864609"/>
    <w:rsid w:val="008706DA"/>
    <w:rsid w:val="00873603"/>
    <w:rsid w:val="008773F9"/>
    <w:rsid w:val="0089635E"/>
    <w:rsid w:val="008A2240"/>
    <w:rsid w:val="008A2C7D"/>
    <w:rsid w:val="008A3E34"/>
    <w:rsid w:val="008A3E9A"/>
    <w:rsid w:val="008C026A"/>
    <w:rsid w:val="008C1554"/>
    <w:rsid w:val="008C4B23"/>
    <w:rsid w:val="008E5948"/>
    <w:rsid w:val="008E6DC9"/>
    <w:rsid w:val="008F0C04"/>
    <w:rsid w:val="008F5B25"/>
    <w:rsid w:val="008F6E2C"/>
    <w:rsid w:val="00900555"/>
    <w:rsid w:val="00912602"/>
    <w:rsid w:val="00912A34"/>
    <w:rsid w:val="009176F3"/>
    <w:rsid w:val="00924747"/>
    <w:rsid w:val="00924CD4"/>
    <w:rsid w:val="009303D9"/>
    <w:rsid w:val="00933C64"/>
    <w:rsid w:val="0094259C"/>
    <w:rsid w:val="009507A0"/>
    <w:rsid w:val="00952DE7"/>
    <w:rsid w:val="009548ED"/>
    <w:rsid w:val="00955C49"/>
    <w:rsid w:val="0095634C"/>
    <w:rsid w:val="00961723"/>
    <w:rsid w:val="00972203"/>
    <w:rsid w:val="00972AD4"/>
    <w:rsid w:val="00983C5B"/>
    <w:rsid w:val="009847A2"/>
    <w:rsid w:val="009868C0"/>
    <w:rsid w:val="00987DF9"/>
    <w:rsid w:val="0099672A"/>
    <w:rsid w:val="009A148B"/>
    <w:rsid w:val="009C3959"/>
    <w:rsid w:val="009C62A5"/>
    <w:rsid w:val="009D6C83"/>
    <w:rsid w:val="009F0355"/>
    <w:rsid w:val="009F2A00"/>
    <w:rsid w:val="009F51A6"/>
    <w:rsid w:val="009F6609"/>
    <w:rsid w:val="00A059B3"/>
    <w:rsid w:val="00A1493F"/>
    <w:rsid w:val="00A14A53"/>
    <w:rsid w:val="00A1784A"/>
    <w:rsid w:val="00A5166B"/>
    <w:rsid w:val="00A5446C"/>
    <w:rsid w:val="00A62D7C"/>
    <w:rsid w:val="00A83751"/>
    <w:rsid w:val="00A923DC"/>
    <w:rsid w:val="00A953C7"/>
    <w:rsid w:val="00A97CC3"/>
    <w:rsid w:val="00AA257A"/>
    <w:rsid w:val="00AB4C09"/>
    <w:rsid w:val="00AC5449"/>
    <w:rsid w:val="00AC5A5B"/>
    <w:rsid w:val="00AD02B5"/>
    <w:rsid w:val="00AD30D0"/>
    <w:rsid w:val="00AD57FA"/>
    <w:rsid w:val="00AE3409"/>
    <w:rsid w:val="00AE4391"/>
    <w:rsid w:val="00AF46E0"/>
    <w:rsid w:val="00AF72D5"/>
    <w:rsid w:val="00B00117"/>
    <w:rsid w:val="00B0406A"/>
    <w:rsid w:val="00B11A60"/>
    <w:rsid w:val="00B2063D"/>
    <w:rsid w:val="00B22613"/>
    <w:rsid w:val="00B266E3"/>
    <w:rsid w:val="00B301A7"/>
    <w:rsid w:val="00B443DC"/>
    <w:rsid w:val="00B473D6"/>
    <w:rsid w:val="00B72BC8"/>
    <w:rsid w:val="00B9641D"/>
    <w:rsid w:val="00BA1025"/>
    <w:rsid w:val="00BA4373"/>
    <w:rsid w:val="00BB6477"/>
    <w:rsid w:val="00BB7652"/>
    <w:rsid w:val="00BC3420"/>
    <w:rsid w:val="00BC4863"/>
    <w:rsid w:val="00BD1190"/>
    <w:rsid w:val="00BE7D3C"/>
    <w:rsid w:val="00BF5FF6"/>
    <w:rsid w:val="00BF6044"/>
    <w:rsid w:val="00C0207F"/>
    <w:rsid w:val="00C11FF7"/>
    <w:rsid w:val="00C146B4"/>
    <w:rsid w:val="00C16117"/>
    <w:rsid w:val="00C26101"/>
    <w:rsid w:val="00C3075A"/>
    <w:rsid w:val="00C36384"/>
    <w:rsid w:val="00C43C86"/>
    <w:rsid w:val="00C4532F"/>
    <w:rsid w:val="00C76FFC"/>
    <w:rsid w:val="00C80DF6"/>
    <w:rsid w:val="00C859CE"/>
    <w:rsid w:val="00C919A4"/>
    <w:rsid w:val="00CA1701"/>
    <w:rsid w:val="00CA4392"/>
    <w:rsid w:val="00CB3557"/>
    <w:rsid w:val="00CB7185"/>
    <w:rsid w:val="00CC0C11"/>
    <w:rsid w:val="00CC393F"/>
    <w:rsid w:val="00D06340"/>
    <w:rsid w:val="00D11917"/>
    <w:rsid w:val="00D11CBA"/>
    <w:rsid w:val="00D131A3"/>
    <w:rsid w:val="00D13749"/>
    <w:rsid w:val="00D213C0"/>
    <w:rsid w:val="00D2176E"/>
    <w:rsid w:val="00D219C5"/>
    <w:rsid w:val="00D620A5"/>
    <w:rsid w:val="00D632BE"/>
    <w:rsid w:val="00D64128"/>
    <w:rsid w:val="00D668BE"/>
    <w:rsid w:val="00D6762F"/>
    <w:rsid w:val="00D71543"/>
    <w:rsid w:val="00D72D06"/>
    <w:rsid w:val="00D75073"/>
    <w:rsid w:val="00D7522C"/>
    <w:rsid w:val="00D7536F"/>
    <w:rsid w:val="00D76668"/>
    <w:rsid w:val="00D77ACB"/>
    <w:rsid w:val="00DC1733"/>
    <w:rsid w:val="00DE266B"/>
    <w:rsid w:val="00DF1D20"/>
    <w:rsid w:val="00DF4019"/>
    <w:rsid w:val="00E0472E"/>
    <w:rsid w:val="00E134A6"/>
    <w:rsid w:val="00E4068A"/>
    <w:rsid w:val="00E60582"/>
    <w:rsid w:val="00E61E12"/>
    <w:rsid w:val="00E73B81"/>
    <w:rsid w:val="00E7596C"/>
    <w:rsid w:val="00E75D12"/>
    <w:rsid w:val="00E85FA7"/>
    <w:rsid w:val="00E878F2"/>
    <w:rsid w:val="00EA6DCD"/>
    <w:rsid w:val="00EB13FD"/>
    <w:rsid w:val="00EC17D6"/>
    <w:rsid w:val="00EC7CE3"/>
    <w:rsid w:val="00EC7DE7"/>
    <w:rsid w:val="00ED0149"/>
    <w:rsid w:val="00EE086B"/>
    <w:rsid w:val="00EE7E38"/>
    <w:rsid w:val="00EF7DE3"/>
    <w:rsid w:val="00F00353"/>
    <w:rsid w:val="00F00CE8"/>
    <w:rsid w:val="00F03103"/>
    <w:rsid w:val="00F0565A"/>
    <w:rsid w:val="00F271DE"/>
    <w:rsid w:val="00F35E55"/>
    <w:rsid w:val="00F43E88"/>
    <w:rsid w:val="00F44667"/>
    <w:rsid w:val="00F450E8"/>
    <w:rsid w:val="00F54CD0"/>
    <w:rsid w:val="00F61159"/>
    <w:rsid w:val="00F61610"/>
    <w:rsid w:val="00F627DA"/>
    <w:rsid w:val="00F7288F"/>
    <w:rsid w:val="00F72EBB"/>
    <w:rsid w:val="00F766B9"/>
    <w:rsid w:val="00F847A6"/>
    <w:rsid w:val="00F90D85"/>
    <w:rsid w:val="00F9441B"/>
    <w:rsid w:val="00F95A4A"/>
    <w:rsid w:val="00F96569"/>
    <w:rsid w:val="00FA04A4"/>
    <w:rsid w:val="00FA4C32"/>
    <w:rsid w:val="00FB2D7B"/>
    <w:rsid w:val="00FB5589"/>
    <w:rsid w:val="00FD3406"/>
    <w:rsid w:val="00FE0A58"/>
    <w:rsid w:val="00FE283E"/>
    <w:rsid w:val="00FE7114"/>
    <w:rsid w:val="00FF0370"/>
    <w:rsid w:val="00FF193B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F3030F6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rsid w:val="004215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5DD"/>
    <w:rPr>
      <w:color w:val="605E5C"/>
      <w:shd w:val="clear" w:color="auto" w:fill="E1DFDD"/>
    </w:rPr>
  </w:style>
  <w:style w:type="character" w:customStyle="1" w:styleId="highwire-citation-author">
    <w:name w:val="highwire-citation-author"/>
    <w:basedOn w:val="DefaultParagraphFont"/>
    <w:rsid w:val="00047706"/>
  </w:style>
  <w:style w:type="paragraph" w:styleId="ListParagraph">
    <w:name w:val="List Paragraph"/>
    <w:basedOn w:val="Normal"/>
    <w:uiPriority w:val="34"/>
    <w:qFormat/>
    <w:rsid w:val="00755B8A"/>
    <w:pPr>
      <w:ind w:start="36pt"/>
      <w:contextualSpacing/>
    </w:pPr>
  </w:style>
  <w:style w:type="character" w:styleId="PlaceholderText">
    <w:name w:val="Placeholder Text"/>
    <w:basedOn w:val="DefaultParagraphFont"/>
    <w:uiPriority w:val="99"/>
    <w:semiHidden/>
    <w:rsid w:val="009C3959"/>
    <w:rPr>
      <w:color w:val="808080"/>
    </w:rPr>
  </w:style>
  <w:style w:type="character" w:customStyle="1" w:styleId="title-presub">
    <w:name w:val="title-presub"/>
    <w:basedOn w:val="DefaultParagraphFont"/>
    <w:rsid w:val="007C21E1"/>
  </w:style>
  <w:style w:type="table" w:styleId="TableGrid">
    <w:name w:val="Table Grid"/>
    <w:basedOn w:val="TableNormal"/>
    <w:rsid w:val="0005334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37BC6"/>
    <w:tblPr>
      <w:tblStyleRowBandSize w:val="1"/>
      <w:tblStyleColBandSize w:val="1"/>
      <w:tblBorders>
        <w:top w:val="single" w:sz="4" w:space="0" w:color="A8D08D" w:themeColor="accent6" w:themeTint="99"/>
        <w:start w:val="single" w:sz="4" w:space="0" w:color="A8D08D" w:themeColor="accent6" w:themeTint="99"/>
        <w:bottom w:val="single" w:sz="4" w:space="0" w:color="A8D08D" w:themeColor="accent6" w:themeTint="99"/>
        <w:end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start w:val="single" w:sz="4" w:space="0" w:color="70AD47" w:themeColor="accent6"/>
          <w:bottom w:val="single" w:sz="4" w:space="0" w:color="70AD47" w:themeColor="accent6"/>
          <w:end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4D4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4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581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image" Target="media/image1.png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F87C7F0-39A2-4305-9778-57CEFFA1A3A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876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Prajakta Phadke</cp:lastModifiedBy>
  <cp:revision>255</cp:revision>
  <cp:lastPrinted>2020-11-21T02:14:00Z</cp:lastPrinted>
  <dcterms:created xsi:type="dcterms:W3CDTF">2019-01-08T18:42:00Z</dcterms:created>
  <dcterms:modified xsi:type="dcterms:W3CDTF">2020-12-16T18:11:00Z</dcterms:modified>
</cp:coreProperties>
</file>